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46" w:rsidRPr="00837B2B" w:rsidRDefault="00E32F46" w:rsidP="00E32F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7B2B">
        <w:rPr>
          <w:rFonts w:asciiTheme="majorEastAsia" w:eastAsiaTheme="majorEastAsia" w:hAnsiTheme="majorEastAsia" w:hint="eastAsia"/>
          <w:b/>
          <w:sz w:val="36"/>
          <w:szCs w:val="36"/>
        </w:rPr>
        <w:t>北京体育</w:t>
      </w:r>
      <w:r w:rsidRPr="00837B2B">
        <w:rPr>
          <w:rFonts w:asciiTheme="majorEastAsia" w:eastAsiaTheme="majorEastAsia" w:hAnsiTheme="majorEastAsia"/>
          <w:b/>
          <w:sz w:val="36"/>
          <w:szCs w:val="36"/>
        </w:rPr>
        <w:t>大学</w:t>
      </w:r>
      <w:r w:rsidR="00837B2B" w:rsidRPr="00837B2B">
        <w:rPr>
          <w:rFonts w:asciiTheme="majorEastAsia" w:eastAsiaTheme="majorEastAsia" w:hAnsiTheme="majorEastAsia" w:hint="eastAsia"/>
          <w:b/>
          <w:sz w:val="36"/>
          <w:szCs w:val="36"/>
        </w:rPr>
        <w:t>成人</w:t>
      </w:r>
      <w:r w:rsidR="00837B2B" w:rsidRPr="00837B2B">
        <w:rPr>
          <w:rFonts w:asciiTheme="majorEastAsia" w:eastAsiaTheme="majorEastAsia" w:hAnsiTheme="majorEastAsia"/>
          <w:b/>
          <w:sz w:val="36"/>
          <w:szCs w:val="36"/>
        </w:rPr>
        <w:t>高等教育</w:t>
      </w:r>
    </w:p>
    <w:p w:rsidR="00E32F46" w:rsidRPr="00837B2B" w:rsidRDefault="00E32F46" w:rsidP="00E32F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7B2B">
        <w:rPr>
          <w:rFonts w:asciiTheme="majorEastAsia" w:eastAsiaTheme="majorEastAsia" w:hAnsiTheme="majorEastAsia" w:hint="eastAsia"/>
          <w:b/>
          <w:sz w:val="36"/>
          <w:szCs w:val="36"/>
        </w:rPr>
        <w:t>延期毕业生</w:t>
      </w:r>
      <w:r w:rsidRPr="00837B2B">
        <w:rPr>
          <w:rFonts w:asciiTheme="majorEastAsia" w:eastAsiaTheme="majorEastAsia" w:hAnsiTheme="majorEastAsia"/>
          <w:b/>
          <w:sz w:val="36"/>
          <w:szCs w:val="36"/>
        </w:rPr>
        <w:t>申请</w:t>
      </w:r>
      <w:r w:rsidR="00837B2B" w:rsidRPr="00837B2B">
        <w:rPr>
          <w:rFonts w:asciiTheme="majorEastAsia" w:eastAsiaTheme="majorEastAsia" w:hAnsiTheme="majorEastAsia" w:hint="eastAsia"/>
          <w:b/>
          <w:sz w:val="36"/>
          <w:szCs w:val="36"/>
        </w:rPr>
        <w:t>办理</w:t>
      </w:r>
      <w:r w:rsidRPr="00837B2B">
        <w:rPr>
          <w:rFonts w:asciiTheme="majorEastAsia" w:eastAsiaTheme="majorEastAsia" w:hAnsiTheme="majorEastAsia" w:hint="eastAsia"/>
          <w:b/>
          <w:sz w:val="36"/>
          <w:szCs w:val="36"/>
        </w:rPr>
        <w:t>毕业</w:t>
      </w:r>
      <w:r w:rsidR="00837B2B" w:rsidRPr="00837B2B">
        <w:rPr>
          <w:rFonts w:asciiTheme="majorEastAsia" w:eastAsiaTheme="majorEastAsia" w:hAnsiTheme="majorEastAsia" w:hint="eastAsia"/>
          <w:b/>
          <w:sz w:val="36"/>
          <w:szCs w:val="36"/>
        </w:rPr>
        <w:t>手续审批</w:t>
      </w:r>
      <w:r w:rsidRPr="00837B2B">
        <w:rPr>
          <w:rFonts w:asciiTheme="majorEastAsia" w:eastAsiaTheme="majorEastAsia" w:hAnsiTheme="majorEastAsia"/>
          <w:b/>
          <w:sz w:val="36"/>
          <w:szCs w:val="36"/>
        </w:rPr>
        <w:t>表</w:t>
      </w:r>
    </w:p>
    <w:p w:rsidR="00ED2EC6" w:rsidRDefault="00CD12E0" w:rsidP="00837B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</w:t>
      </w:r>
      <w:r w:rsidR="00837B2B">
        <w:rPr>
          <w:rFonts w:asciiTheme="minorEastAsia" w:hAnsiTheme="minorEastAsia" w:hint="eastAsia"/>
          <w:sz w:val="24"/>
          <w:szCs w:val="24"/>
        </w:rPr>
        <w:t xml:space="preserve">                        </w:t>
      </w:r>
      <w:r w:rsidR="00C36BFE"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E32F46" w:rsidRPr="00837B2B" w:rsidRDefault="00837B2B" w:rsidP="00ED2EC6">
      <w:pPr>
        <w:ind w:firstLineChars="270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    月     日</w:t>
      </w:r>
    </w:p>
    <w:tbl>
      <w:tblPr>
        <w:tblStyle w:val="a7"/>
        <w:tblW w:w="9067" w:type="dxa"/>
        <w:jc w:val="center"/>
        <w:tblLook w:val="04A0" w:firstRow="1" w:lastRow="0" w:firstColumn="1" w:lastColumn="0" w:noHBand="0" w:noVBand="1"/>
      </w:tblPr>
      <w:tblGrid>
        <w:gridCol w:w="2231"/>
        <w:gridCol w:w="2232"/>
        <w:gridCol w:w="1628"/>
        <w:gridCol w:w="2976"/>
      </w:tblGrid>
      <w:tr w:rsidR="00E32F46" w:rsidRPr="00E32F46" w:rsidTr="004D4265">
        <w:trPr>
          <w:trHeight w:val="624"/>
          <w:jc w:val="center"/>
        </w:trPr>
        <w:tc>
          <w:tcPr>
            <w:tcW w:w="2231" w:type="dxa"/>
            <w:vAlign w:val="center"/>
          </w:tcPr>
          <w:p w:rsidR="00E32F46" w:rsidRPr="00E32F46" w:rsidRDefault="00837B2B" w:rsidP="00E32F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函授站</w:t>
            </w:r>
          </w:p>
        </w:tc>
        <w:tc>
          <w:tcPr>
            <w:tcW w:w="2232" w:type="dxa"/>
            <w:vAlign w:val="center"/>
          </w:tcPr>
          <w:p w:rsidR="00E32F46" w:rsidRPr="00E32F46" w:rsidRDefault="00E32F46" w:rsidP="00E32F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E32F46" w:rsidRPr="00E32F46" w:rsidRDefault="00837B2B" w:rsidP="00E32F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班主任</w:t>
            </w:r>
          </w:p>
        </w:tc>
        <w:tc>
          <w:tcPr>
            <w:tcW w:w="2976" w:type="dxa"/>
            <w:vAlign w:val="center"/>
          </w:tcPr>
          <w:p w:rsidR="00E32F46" w:rsidRPr="00E32F46" w:rsidRDefault="00E32F46" w:rsidP="00E32F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7B2B" w:rsidRPr="00E32F46" w:rsidTr="004D4265">
        <w:trPr>
          <w:trHeight w:val="624"/>
          <w:jc w:val="center"/>
        </w:trPr>
        <w:tc>
          <w:tcPr>
            <w:tcW w:w="2231" w:type="dxa"/>
            <w:vAlign w:val="center"/>
          </w:tcPr>
          <w:p w:rsidR="00837B2B" w:rsidRPr="00E32F46" w:rsidRDefault="00964813" w:rsidP="00837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  <w:r w:rsidR="00837B2B" w:rsidRPr="00E32F46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232" w:type="dxa"/>
            <w:vAlign w:val="center"/>
          </w:tcPr>
          <w:p w:rsidR="00837B2B" w:rsidRPr="00E32F46" w:rsidRDefault="00837B2B" w:rsidP="00837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837B2B" w:rsidRPr="00E32F46" w:rsidRDefault="00837B2B" w:rsidP="00837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  <w:r w:rsidRPr="00E32F46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976" w:type="dxa"/>
            <w:vAlign w:val="center"/>
          </w:tcPr>
          <w:p w:rsidR="00837B2B" w:rsidRPr="00E32F46" w:rsidRDefault="00837B2B" w:rsidP="00837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4813" w:rsidRPr="00E32F46" w:rsidTr="004D4265">
        <w:trPr>
          <w:trHeight w:val="624"/>
          <w:jc w:val="center"/>
        </w:trPr>
        <w:tc>
          <w:tcPr>
            <w:tcW w:w="2231" w:type="dxa"/>
            <w:vAlign w:val="center"/>
          </w:tcPr>
          <w:p w:rsidR="00964813" w:rsidRPr="00E32F46" w:rsidRDefault="00964813" w:rsidP="00837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2F46"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32" w:type="dxa"/>
            <w:vAlign w:val="center"/>
          </w:tcPr>
          <w:p w:rsidR="00964813" w:rsidRPr="00E32F46" w:rsidRDefault="00964813" w:rsidP="00ED2E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964813" w:rsidRPr="00E32F46" w:rsidRDefault="00964813" w:rsidP="009648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期</w:t>
            </w:r>
            <w:r>
              <w:rPr>
                <w:rFonts w:asciiTheme="minorEastAsia" w:hAnsiTheme="minorEastAsia"/>
                <w:sz w:val="24"/>
                <w:szCs w:val="24"/>
              </w:rPr>
              <w:t>毕业原因：</w:t>
            </w:r>
          </w:p>
        </w:tc>
      </w:tr>
      <w:tr w:rsidR="00406BD7" w:rsidRPr="00E32F46" w:rsidTr="004D4265">
        <w:trPr>
          <w:trHeight w:val="624"/>
          <w:jc w:val="center"/>
        </w:trPr>
        <w:tc>
          <w:tcPr>
            <w:tcW w:w="4463" w:type="dxa"/>
            <w:gridSpan w:val="2"/>
            <w:vAlign w:val="center"/>
          </w:tcPr>
          <w:p w:rsidR="00406BD7" w:rsidRPr="00E32F46" w:rsidRDefault="00406BD7" w:rsidP="00406B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费是否已经交齐</w:t>
            </w:r>
          </w:p>
        </w:tc>
        <w:tc>
          <w:tcPr>
            <w:tcW w:w="4604" w:type="dxa"/>
            <w:gridSpan w:val="2"/>
            <w:vAlign w:val="center"/>
          </w:tcPr>
          <w:p w:rsidR="00406BD7" w:rsidRDefault="00406BD7" w:rsidP="00C36BF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         □否</w:t>
            </w:r>
          </w:p>
        </w:tc>
      </w:tr>
      <w:tr w:rsidR="00406BD7" w:rsidRPr="00E32F46" w:rsidTr="004D4265">
        <w:trPr>
          <w:trHeight w:val="624"/>
          <w:jc w:val="center"/>
        </w:trPr>
        <w:tc>
          <w:tcPr>
            <w:tcW w:w="4463" w:type="dxa"/>
            <w:gridSpan w:val="2"/>
            <w:vAlign w:val="center"/>
          </w:tcPr>
          <w:p w:rsidR="00406BD7" w:rsidRPr="00E32F46" w:rsidRDefault="00406BD7" w:rsidP="00406B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</w:t>
            </w:r>
            <w:r>
              <w:rPr>
                <w:rFonts w:asciiTheme="minorEastAsia" w:hAnsiTheme="minorEastAsia"/>
                <w:sz w:val="24"/>
                <w:szCs w:val="24"/>
              </w:rPr>
              <w:t>计划内全部课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绩是否均</w:t>
            </w:r>
            <w:r>
              <w:rPr>
                <w:rFonts w:asciiTheme="minorEastAsia" w:hAnsiTheme="minorEastAsia"/>
                <w:sz w:val="24"/>
                <w:szCs w:val="24"/>
              </w:rPr>
              <w:t>及格</w:t>
            </w:r>
          </w:p>
        </w:tc>
        <w:tc>
          <w:tcPr>
            <w:tcW w:w="4604" w:type="dxa"/>
            <w:gridSpan w:val="2"/>
            <w:vAlign w:val="center"/>
          </w:tcPr>
          <w:p w:rsidR="00406BD7" w:rsidRDefault="00406BD7" w:rsidP="00C36BF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         □否</w:t>
            </w:r>
          </w:p>
        </w:tc>
      </w:tr>
      <w:tr w:rsidR="00406BD7" w:rsidRPr="00E32F46" w:rsidTr="004D4265">
        <w:trPr>
          <w:trHeight w:val="624"/>
          <w:jc w:val="center"/>
        </w:trPr>
        <w:tc>
          <w:tcPr>
            <w:tcW w:w="4463" w:type="dxa"/>
            <w:gridSpan w:val="2"/>
            <w:vAlign w:val="center"/>
          </w:tcPr>
          <w:p w:rsidR="00406BD7" w:rsidRPr="00E32F46" w:rsidRDefault="00406BD7" w:rsidP="00406B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</w:t>
            </w:r>
            <w:r>
              <w:rPr>
                <w:rFonts w:asciiTheme="minorEastAsia" w:hAnsiTheme="minorEastAsia"/>
                <w:sz w:val="24"/>
                <w:szCs w:val="24"/>
              </w:rPr>
              <w:t>生登记表是否已交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继续</w:t>
            </w:r>
            <w:r>
              <w:rPr>
                <w:rFonts w:asciiTheme="minorEastAsia" w:hAnsiTheme="minorEastAsia"/>
                <w:sz w:val="24"/>
                <w:szCs w:val="24"/>
              </w:rPr>
              <w:t>教育学院</w:t>
            </w:r>
          </w:p>
        </w:tc>
        <w:tc>
          <w:tcPr>
            <w:tcW w:w="4604" w:type="dxa"/>
            <w:gridSpan w:val="2"/>
            <w:vAlign w:val="center"/>
          </w:tcPr>
          <w:p w:rsidR="00406BD7" w:rsidRDefault="00406BD7" w:rsidP="00C36BF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         □否</w:t>
            </w:r>
          </w:p>
        </w:tc>
      </w:tr>
      <w:tr w:rsidR="00ED2EC6" w:rsidRPr="00E32F46" w:rsidTr="004D4265">
        <w:trPr>
          <w:trHeight w:val="624"/>
          <w:jc w:val="center"/>
        </w:trPr>
        <w:tc>
          <w:tcPr>
            <w:tcW w:w="4463" w:type="dxa"/>
            <w:gridSpan w:val="2"/>
            <w:vAlign w:val="center"/>
          </w:tcPr>
          <w:p w:rsidR="00ED2EC6" w:rsidRPr="00E32F46" w:rsidRDefault="00ED2EC6" w:rsidP="00ED2EC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信网</w:t>
            </w:r>
            <w:r>
              <w:rPr>
                <w:rFonts w:asciiTheme="minorEastAsia" w:hAnsiTheme="minorEastAsia"/>
                <w:sz w:val="24"/>
                <w:szCs w:val="24"/>
              </w:rPr>
              <w:t>学籍信息是否准确</w:t>
            </w:r>
          </w:p>
        </w:tc>
        <w:tc>
          <w:tcPr>
            <w:tcW w:w="4604" w:type="dxa"/>
            <w:gridSpan w:val="2"/>
            <w:vAlign w:val="center"/>
          </w:tcPr>
          <w:p w:rsidR="00ED2EC6" w:rsidRDefault="00ED2EC6" w:rsidP="00ED2EC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         □否</w:t>
            </w:r>
          </w:p>
        </w:tc>
      </w:tr>
      <w:tr w:rsidR="00ED2EC6" w:rsidRPr="00E32F46" w:rsidTr="004D4265">
        <w:trPr>
          <w:trHeight w:val="624"/>
          <w:jc w:val="center"/>
        </w:trPr>
        <w:tc>
          <w:tcPr>
            <w:tcW w:w="4463" w:type="dxa"/>
            <w:gridSpan w:val="2"/>
            <w:vAlign w:val="center"/>
          </w:tcPr>
          <w:p w:rsidR="00ED2EC6" w:rsidRPr="00E32F46" w:rsidRDefault="00ED2EC6" w:rsidP="00ED2EC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信网</w:t>
            </w:r>
            <w:r>
              <w:rPr>
                <w:rFonts w:asciiTheme="minorEastAsia" w:hAnsiTheme="minorEastAsia"/>
                <w:sz w:val="24"/>
                <w:szCs w:val="24"/>
              </w:rPr>
              <w:t>是否有录取照片</w:t>
            </w:r>
          </w:p>
        </w:tc>
        <w:tc>
          <w:tcPr>
            <w:tcW w:w="4604" w:type="dxa"/>
            <w:gridSpan w:val="2"/>
            <w:vAlign w:val="center"/>
          </w:tcPr>
          <w:p w:rsidR="00ED2EC6" w:rsidRDefault="00ED2EC6" w:rsidP="00ED2EC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         □否</w:t>
            </w:r>
          </w:p>
        </w:tc>
      </w:tr>
      <w:tr w:rsidR="00ED2EC6" w:rsidRPr="00E32F46" w:rsidTr="004D4265">
        <w:trPr>
          <w:trHeight w:val="624"/>
          <w:jc w:val="center"/>
        </w:trPr>
        <w:tc>
          <w:tcPr>
            <w:tcW w:w="4463" w:type="dxa"/>
            <w:gridSpan w:val="2"/>
            <w:vAlign w:val="center"/>
          </w:tcPr>
          <w:p w:rsidR="00ED2EC6" w:rsidRPr="00E32F46" w:rsidRDefault="00ED2EC6" w:rsidP="00ED2EC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信网</w:t>
            </w:r>
            <w:r>
              <w:rPr>
                <w:rFonts w:asciiTheme="minorEastAsia" w:hAnsiTheme="minorEastAsia"/>
                <w:sz w:val="24"/>
                <w:szCs w:val="24"/>
              </w:rPr>
              <w:t>是否有毕业照片</w:t>
            </w:r>
          </w:p>
        </w:tc>
        <w:tc>
          <w:tcPr>
            <w:tcW w:w="4604" w:type="dxa"/>
            <w:gridSpan w:val="2"/>
            <w:vAlign w:val="center"/>
          </w:tcPr>
          <w:p w:rsidR="00ED2EC6" w:rsidRDefault="00ED2EC6" w:rsidP="00ED2EC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是         □否</w:t>
            </w:r>
          </w:p>
        </w:tc>
      </w:tr>
      <w:tr w:rsidR="00ED2EC6" w:rsidRPr="00E32F46" w:rsidTr="00CD12E0">
        <w:trPr>
          <w:trHeight w:val="349"/>
          <w:jc w:val="center"/>
        </w:trPr>
        <w:tc>
          <w:tcPr>
            <w:tcW w:w="9067" w:type="dxa"/>
            <w:gridSpan w:val="4"/>
            <w:vAlign w:val="center"/>
          </w:tcPr>
          <w:p w:rsidR="00ED2EC6" w:rsidRDefault="00ED2EC6" w:rsidP="00ED2EC6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上内容学生填写</w:t>
            </w:r>
          </w:p>
        </w:tc>
      </w:tr>
      <w:tr w:rsidR="00ED2EC6" w:rsidRPr="00E32F46" w:rsidTr="004D4265">
        <w:trPr>
          <w:trHeight w:val="624"/>
          <w:jc w:val="center"/>
        </w:trPr>
        <w:tc>
          <w:tcPr>
            <w:tcW w:w="4463" w:type="dxa"/>
            <w:gridSpan w:val="2"/>
            <w:vAlign w:val="center"/>
          </w:tcPr>
          <w:p w:rsidR="00ED2EC6" w:rsidRPr="00E32F46" w:rsidRDefault="00ED2EC6" w:rsidP="00ED2E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36BFE">
              <w:rPr>
                <w:rFonts w:asciiTheme="minorEastAsia" w:hAnsiTheme="minorEastAsia" w:hint="eastAsia"/>
                <w:b/>
                <w:sz w:val="24"/>
                <w:szCs w:val="24"/>
              </w:rPr>
              <w:t>函授站审核</w:t>
            </w:r>
            <w:r w:rsidRPr="00CD12E0">
              <w:rPr>
                <w:rFonts w:asciiTheme="minorEastAsia" w:hAnsiTheme="minorEastAsia" w:hint="eastAsia"/>
                <w:sz w:val="24"/>
                <w:szCs w:val="24"/>
              </w:rPr>
              <w:t>上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>
              <w:rPr>
                <w:rFonts w:asciiTheme="minorEastAsia" w:hAnsiTheme="minorEastAsia"/>
                <w:sz w:val="24"/>
                <w:szCs w:val="24"/>
              </w:rPr>
              <w:t>是否属实</w:t>
            </w:r>
          </w:p>
        </w:tc>
        <w:tc>
          <w:tcPr>
            <w:tcW w:w="4604" w:type="dxa"/>
            <w:gridSpan w:val="2"/>
            <w:vAlign w:val="center"/>
          </w:tcPr>
          <w:p w:rsidR="00ED2EC6" w:rsidRPr="00E32F46" w:rsidRDefault="00ED2EC6" w:rsidP="00ED2EC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属实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□不属实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ED2EC6" w:rsidRPr="00E32F46" w:rsidTr="004D4265">
        <w:trPr>
          <w:trHeight w:val="624"/>
          <w:jc w:val="center"/>
        </w:trPr>
        <w:tc>
          <w:tcPr>
            <w:tcW w:w="9067" w:type="dxa"/>
            <w:gridSpan w:val="4"/>
            <w:vAlign w:val="center"/>
          </w:tcPr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36BFE">
              <w:rPr>
                <w:rFonts w:asciiTheme="minorEastAsia" w:hAnsiTheme="minorEastAsia" w:hint="eastAsia"/>
                <w:b/>
                <w:sz w:val="24"/>
                <w:szCs w:val="24"/>
              </w:rPr>
              <w:t>函授站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审核人签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字</w:t>
            </w:r>
            <w:r w:rsidRPr="00C36BFE"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年      月      日</w:t>
            </w:r>
          </w:p>
        </w:tc>
      </w:tr>
      <w:tr w:rsidR="00ED2EC6" w:rsidRPr="00E32F46" w:rsidTr="00ED2EC6">
        <w:trPr>
          <w:trHeight w:val="1425"/>
          <w:jc w:val="center"/>
        </w:trPr>
        <w:tc>
          <w:tcPr>
            <w:tcW w:w="9067" w:type="dxa"/>
            <w:gridSpan w:val="4"/>
          </w:tcPr>
          <w:p w:rsidR="00ED2EC6" w:rsidRDefault="00ED2EC6" w:rsidP="00ED2EC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ED2EC6" w:rsidRPr="00C36BFE" w:rsidRDefault="00ED2EC6" w:rsidP="00ED2EC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6BFE">
              <w:rPr>
                <w:rFonts w:asciiTheme="minorEastAsia" w:hAnsiTheme="minorEastAsia" w:hint="eastAsia"/>
                <w:b/>
                <w:sz w:val="24"/>
                <w:szCs w:val="24"/>
              </w:rPr>
              <w:t>继续</w:t>
            </w:r>
            <w:r w:rsidRPr="00C36BFE">
              <w:rPr>
                <w:rFonts w:asciiTheme="minorEastAsia" w:hAnsiTheme="minorEastAsia"/>
                <w:b/>
                <w:sz w:val="24"/>
                <w:szCs w:val="24"/>
              </w:rPr>
              <w:t>教育学院</w:t>
            </w:r>
            <w:r w:rsidRPr="00C36BFE">
              <w:rPr>
                <w:rFonts w:asciiTheme="minorEastAsia" w:hAnsiTheme="minorEastAsia" w:hint="eastAsia"/>
                <w:b/>
                <w:sz w:val="24"/>
                <w:szCs w:val="24"/>
              </w:rPr>
              <w:t>（学费</w:t>
            </w:r>
            <w:r w:rsidRPr="00C36BFE">
              <w:rPr>
                <w:rFonts w:asciiTheme="minorEastAsia" w:hAnsiTheme="minorEastAsia"/>
                <w:b/>
                <w:sz w:val="24"/>
                <w:szCs w:val="24"/>
              </w:rPr>
              <w:t>、学籍</w:t>
            </w:r>
            <w:r w:rsidRPr="00C36BFE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  <w:r w:rsidRPr="00C36BFE">
              <w:rPr>
                <w:rFonts w:asciiTheme="minorEastAsia" w:hAnsiTheme="minorEastAsia"/>
                <w:b/>
                <w:sz w:val="24"/>
                <w:szCs w:val="24"/>
              </w:rPr>
              <w:t>审核：</w:t>
            </w:r>
          </w:p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属实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□不属实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>
              <w:rPr>
                <w:rFonts w:asciiTheme="minorEastAsia" w:hAnsiTheme="minorEastAsia"/>
                <w:sz w:val="24"/>
                <w:szCs w:val="24"/>
              </w:rPr>
              <w:t>人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：</w:t>
            </w:r>
            <w:r>
              <w:rPr>
                <w:rFonts w:asciiTheme="minorEastAsia" w:hAnsiTheme="minorEastAsia"/>
                <w:sz w:val="24"/>
                <w:szCs w:val="24"/>
              </w:rPr>
              <w:t>____________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年   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属实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□不属实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>
              <w:rPr>
                <w:rFonts w:asciiTheme="minorEastAsia" w:hAnsiTheme="minorEastAsia"/>
                <w:sz w:val="24"/>
                <w:szCs w:val="24"/>
              </w:rPr>
              <w:t>人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：</w:t>
            </w:r>
            <w:r>
              <w:rPr>
                <w:rFonts w:asciiTheme="minorEastAsia" w:hAnsiTheme="minorEastAsia"/>
                <w:sz w:val="24"/>
                <w:szCs w:val="24"/>
              </w:rPr>
              <w:t>____________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年   月   日</w:t>
            </w:r>
          </w:p>
          <w:p w:rsidR="00ED2EC6" w:rsidRPr="004D4265" w:rsidRDefault="00ED2EC6" w:rsidP="00ED2EC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D2EC6" w:rsidRPr="00E32F46" w:rsidTr="00ED2EC6">
        <w:trPr>
          <w:trHeight w:val="1552"/>
          <w:jc w:val="center"/>
        </w:trPr>
        <w:tc>
          <w:tcPr>
            <w:tcW w:w="9067" w:type="dxa"/>
            <w:gridSpan w:val="4"/>
          </w:tcPr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继续</w:t>
            </w:r>
            <w:r>
              <w:rPr>
                <w:rFonts w:asciiTheme="minorEastAsia" w:hAnsiTheme="minorEastAsia"/>
                <w:sz w:val="24"/>
                <w:szCs w:val="24"/>
              </w:rPr>
              <w:t>教育学院意见：</w:t>
            </w:r>
          </w:p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D2EC6" w:rsidRDefault="00ED2EC6" w:rsidP="00ED2EC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D2EC6" w:rsidRDefault="00ED2EC6" w:rsidP="00ED2EC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ED2EC6" w:rsidRDefault="00ED2EC6" w:rsidP="00ED2EC6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负责人</w:t>
            </w:r>
            <w:r>
              <w:rPr>
                <w:rFonts w:asciiTheme="minorEastAsia" w:hAnsiTheme="minorEastAsia"/>
                <w:sz w:val="24"/>
                <w:szCs w:val="24"/>
              </w:rPr>
              <w:t>签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:rsidR="00ED2EC6" w:rsidRDefault="00ED2EC6" w:rsidP="00ED2EC6">
            <w:pPr>
              <w:ind w:firstLineChars="2350" w:firstLine="564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年    月    日</w:t>
            </w:r>
          </w:p>
        </w:tc>
      </w:tr>
    </w:tbl>
    <w:p w:rsidR="007A6D83" w:rsidRPr="00CD12E0" w:rsidRDefault="005721E5" w:rsidP="00406BD7">
      <w:pPr>
        <w:widowControl/>
        <w:jc w:val="left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注</w:t>
      </w:r>
      <w:r>
        <w:rPr>
          <w:rFonts w:ascii="仿宋_GB2312" w:eastAsia="仿宋_GB2312"/>
          <w:szCs w:val="21"/>
        </w:rPr>
        <w:t>：未核对</w:t>
      </w:r>
      <w:r>
        <w:rPr>
          <w:rFonts w:ascii="仿宋_GB2312" w:eastAsia="仿宋_GB2312" w:hint="eastAsia"/>
          <w:szCs w:val="21"/>
        </w:rPr>
        <w:t>学信网</w:t>
      </w:r>
      <w:r>
        <w:rPr>
          <w:rFonts w:ascii="仿宋_GB2312" w:eastAsia="仿宋_GB2312"/>
          <w:szCs w:val="21"/>
        </w:rPr>
        <w:t>信息、未交齐学费、未完成教学计划者，不能申请办理毕业手续。</w:t>
      </w:r>
      <w:bookmarkStart w:id="0" w:name="_GoBack"/>
      <w:bookmarkEnd w:id="0"/>
    </w:p>
    <w:sectPr w:rsidR="007A6D83" w:rsidRPr="00CD12E0" w:rsidSect="00ED2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03" w:rsidRDefault="00BF7A03" w:rsidP="00413FA9">
      <w:r>
        <w:separator/>
      </w:r>
    </w:p>
  </w:endnote>
  <w:endnote w:type="continuationSeparator" w:id="0">
    <w:p w:rsidR="00BF7A03" w:rsidRDefault="00BF7A03" w:rsidP="0041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03" w:rsidRDefault="00BF7A03" w:rsidP="00413FA9">
      <w:r>
        <w:separator/>
      </w:r>
    </w:p>
  </w:footnote>
  <w:footnote w:type="continuationSeparator" w:id="0">
    <w:p w:rsidR="00BF7A03" w:rsidRDefault="00BF7A03" w:rsidP="0041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E32"/>
    <w:multiLevelType w:val="hybridMultilevel"/>
    <w:tmpl w:val="AE72B964"/>
    <w:lvl w:ilvl="0" w:tplc="42B809AE">
      <w:numFmt w:val="bullet"/>
      <w:lvlText w:val="□"/>
      <w:lvlJc w:val="left"/>
      <w:pPr>
        <w:ind w:left="6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5C"/>
    <w:rsid w:val="00005DF4"/>
    <w:rsid w:val="0000728E"/>
    <w:rsid w:val="00010A62"/>
    <w:rsid w:val="00020B12"/>
    <w:rsid w:val="0002182D"/>
    <w:rsid w:val="00024652"/>
    <w:rsid w:val="00027BC0"/>
    <w:rsid w:val="00030F65"/>
    <w:rsid w:val="00037CA9"/>
    <w:rsid w:val="00042169"/>
    <w:rsid w:val="00042970"/>
    <w:rsid w:val="00050B64"/>
    <w:rsid w:val="00052614"/>
    <w:rsid w:val="00070B37"/>
    <w:rsid w:val="000743D0"/>
    <w:rsid w:val="00091777"/>
    <w:rsid w:val="000B0011"/>
    <w:rsid w:val="000B126A"/>
    <w:rsid w:val="000B3921"/>
    <w:rsid w:val="000B4F6B"/>
    <w:rsid w:val="000B718F"/>
    <w:rsid w:val="000C053F"/>
    <w:rsid w:val="000C08B2"/>
    <w:rsid w:val="000C686A"/>
    <w:rsid w:val="000D49CA"/>
    <w:rsid w:val="000E4BEA"/>
    <w:rsid w:val="000F3C50"/>
    <w:rsid w:val="00100A65"/>
    <w:rsid w:val="0010154B"/>
    <w:rsid w:val="00102FB1"/>
    <w:rsid w:val="00103ACA"/>
    <w:rsid w:val="001164E8"/>
    <w:rsid w:val="001169B2"/>
    <w:rsid w:val="0012322B"/>
    <w:rsid w:val="001327C4"/>
    <w:rsid w:val="00133ACB"/>
    <w:rsid w:val="00143CAD"/>
    <w:rsid w:val="00146C1F"/>
    <w:rsid w:val="001513C3"/>
    <w:rsid w:val="00152E1B"/>
    <w:rsid w:val="0015545A"/>
    <w:rsid w:val="00171D52"/>
    <w:rsid w:val="001720EA"/>
    <w:rsid w:val="0017412C"/>
    <w:rsid w:val="00174338"/>
    <w:rsid w:val="001757E8"/>
    <w:rsid w:val="00184CBE"/>
    <w:rsid w:val="001909BA"/>
    <w:rsid w:val="00196EB7"/>
    <w:rsid w:val="00197236"/>
    <w:rsid w:val="001A497F"/>
    <w:rsid w:val="001A7FB8"/>
    <w:rsid w:val="001C6B6C"/>
    <w:rsid w:val="001D5DB7"/>
    <w:rsid w:val="001E1FDA"/>
    <w:rsid w:val="001E282A"/>
    <w:rsid w:val="001E40D7"/>
    <w:rsid w:val="001F3EB5"/>
    <w:rsid w:val="00202728"/>
    <w:rsid w:val="002063CA"/>
    <w:rsid w:val="0022537E"/>
    <w:rsid w:val="00231B06"/>
    <w:rsid w:val="00234C8B"/>
    <w:rsid w:val="00246BA5"/>
    <w:rsid w:val="00251345"/>
    <w:rsid w:val="002514F6"/>
    <w:rsid w:val="002558EA"/>
    <w:rsid w:val="00263031"/>
    <w:rsid w:val="00263B70"/>
    <w:rsid w:val="002702B9"/>
    <w:rsid w:val="00274F41"/>
    <w:rsid w:val="00276F79"/>
    <w:rsid w:val="0028421F"/>
    <w:rsid w:val="00284269"/>
    <w:rsid w:val="00286F05"/>
    <w:rsid w:val="00295FAE"/>
    <w:rsid w:val="002A2943"/>
    <w:rsid w:val="002A4791"/>
    <w:rsid w:val="002A5FDE"/>
    <w:rsid w:val="002B135A"/>
    <w:rsid w:val="002B538C"/>
    <w:rsid w:val="002B703F"/>
    <w:rsid w:val="002C3CB7"/>
    <w:rsid w:val="002C7164"/>
    <w:rsid w:val="002D69AB"/>
    <w:rsid w:val="002D7132"/>
    <w:rsid w:val="002E1A83"/>
    <w:rsid w:val="002E7360"/>
    <w:rsid w:val="002F120E"/>
    <w:rsid w:val="002F1B91"/>
    <w:rsid w:val="002F450B"/>
    <w:rsid w:val="002F535F"/>
    <w:rsid w:val="00310F32"/>
    <w:rsid w:val="00314380"/>
    <w:rsid w:val="00317065"/>
    <w:rsid w:val="003338B3"/>
    <w:rsid w:val="00336159"/>
    <w:rsid w:val="00337075"/>
    <w:rsid w:val="0034748C"/>
    <w:rsid w:val="00363CF8"/>
    <w:rsid w:val="00370C37"/>
    <w:rsid w:val="00375C30"/>
    <w:rsid w:val="0038383A"/>
    <w:rsid w:val="00386914"/>
    <w:rsid w:val="00387E04"/>
    <w:rsid w:val="0039378E"/>
    <w:rsid w:val="003A05DC"/>
    <w:rsid w:val="003A1061"/>
    <w:rsid w:val="003A3EC0"/>
    <w:rsid w:val="003A53D1"/>
    <w:rsid w:val="003A73A6"/>
    <w:rsid w:val="003A758D"/>
    <w:rsid w:val="003B410F"/>
    <w:rsid w:val="003B6922"/>
    <w:rsid w:val="003C17E8"/>
    <w:rsid w:val="003C6A97"/>
    <w:rsid w:val="003C7A65"/>
    <w:rsid w:val="003D45F8"/>
    <w:rsid w:val="003E2E7B"/>
    <w:rsid w:val="003F5853"/>
    <w:rsid w:val="003F65BF"/>
    <w:rsid w:val="00400115"/>
    <w:rsid w:val="004001DB"/>
    <w:rsid w:val="004012A4"/>
    <w:rsid w:val="00403B60"/>
    <w:rsid w:val="0040584A"/>
    <w:rsid w:val="00406BD7"/>
    <w:rsid w:val="00410AD7"/>
    <w:rsid w:val="00413FA9"/>
    <w:rsid w:val="004216FE"/>
    <w:rsid w:val="00426197"/>
    <w:rsid w:val="004322CD"/>
    <w:rsid w:val="0044033A"/>
    <w:rsid w:val="00446066"/>
    <w:rsid w:val="004462A4"/>
    <w:rsid w:val="004501D3"/>
    <w:rsid w:val="00456E98"/>
    <w:rsid w:val="004614F4"/>
    <w:rsid w:val="004636EE"/>
    <w:rsid w:val="00465676"/>
    <w:rsid w:val="00476DE3"/>
    <w:rsid w:val="00480E4E"/>
    <w:rsid w:val="004842CE"/>
    <w:rsid w:val="00487165"/>
    <w:rsid w:val="004904C8"/>
    <w:rsid w:val="0049384E"/>
    <w:rsid w:val="004A255C"/>
    <w:rsid w:val="004A45C9"/>
    <w:rsid w:val="004A6123"/>
    <w:rsid w:val="004B00D1"/>
    <w:rsid w:val="004B0AB5"/>
    <w:rsid w:val="004B53DC"/>
    <w:rsid w:val="004C49B3"/>
    <w:rsid w:val="004C4B6D"/>
    <w:rsid w:val="004D1F4A"/>
    <w:rsid w:val="004D4265"/>
    <w:rsid w:val="004D471B"/>
    <w:rsid w:val="004E21F5"/>
    <w:rsid w:val="004E30E9"/>
    <w:rsid w:val="004E32CF"/>
    <w:rsid w:val="004F142B"/>
    <w:rsid w:val="004F38B2"/>
    <w:rsid w:val="00515871"/>
    <w:rsid w:val="00520B5F"/>
    <w:rsid w:val="00524070"/>
    <w:rsid w:val="005246BC"/>
    <w:rsid w:val="00532DAE"/>
    <w:rsid w:val="00540056"/>
    <w:rsid w:val="00541E9A"/>
    <w:rsid w:val="00542215"/>
    <w:rsid w:val="005513B9"/>
    <w:rsid w:val="0055154C"/>
    <w:rsid w:val="005706A5"/>
    <w:rsid w:val="005721E5"/>
    <w:rsid w:val="005730D2"/>
    <w:rsid w:val="00575507"/>
    <w:rsid w:val="0057616B"/>
    <w:rsid w:val="00583EC5"/>
    <w:rsid w:val="0058459D"/>
    <w:rsid w:val="005A2EB7"/>
    <w:rsid w:val="005A3438"/>
    <w:rsid w:val="005A4417"/>
    <w:rsid w:val="005B5E51"/>
    <w:rsid w:val="005B65F7"/>
    <w:rsid w:val="005C5A5F"/>
    <w:rsid w:val="005C74AB"/>
    <w:rsid w:val="005D35F5"/>
    <w:rsid w:val="005E08E7"/>
    <w:rsid w:val="00606967"/>
    <w:rsid w:val="00610967"/>
    <w:rsid w:val="00614CA5"/>
    <w:rsid w:val="0064196B"/>
    <w:rsid w:val="006709BB"/>
    <w:rsid w:val="00670B10"/>
    <w:rsid w:val="006756CC"/>
    <w:rsid w:val="0069287E"/>
    <w:rsid w:val="006934BF"/>
    <w:rsid w:val="006A219F"/>
    <w:rsid w:val="006A4D28"/>
    <w:rsid w:val="006B66A0"/>
    <w:rsid w:val="006C2AE4"/>
    <w:rsid w:val="006C6192"/>
    <w:rsid w:val="006D1908"/>
    <w:rsid w:val="006D5A12"/>
    <w:rsid w:val="006E1EDB"/>
    <w:rsid w:val="006E3FC6"/>
    <w:rsid w:val="006F3D02"/>
    <w:rsid w:val="00721B16"/>
    <w:rsid w:val="00740B02"/>
    <w:rsid w:val="00742E7E"/>
    <w:rsid w:val="00743E92"/>
    <w:rsid w:val="00746FD9"/>
    <w:rsid w:val="00750B1B"/>
    <w:rsid w:val="00760C70"/>
    <w:rsid w:val="00760DC1"/>
    <w:rsid w:val="00767077"/>
    <w:rsid w:val="00793AA8"/>
    <w:rsid w:val="00794727"/>
    <w:rsid w:val="0079488C"/>
    <w:rsid w:val="007A3672"/>
    <w:rsid w:val="007A6D83"/>
    <w:rsid w:val="007B439D"/>
    <w:rsid w:val="007B5C2A"/>
    <w:rsid w:val="007B73B2"/>
    <w:rsid w:val="007C23DE"/>
    <w:rsid w:val="007C48A2"/>
    <w:rsid w:val="007D07D3"/>
    <w:rsid w:val="007D1476"/>
    <w:rsid w:val="007D53EE"/>
    <w:rsid w:val="007D5672"/>
    <w:rsid w:val="007E178C"/>
    <w:rsid w:val="007F5A1D"/>
    <w:rsid w:val="00803216"/>
    <w:rsid w:val="00803771"/>
    <w:rsid w:val="00810791"/>
    <w:rsid w:val="00820C53"/>
    <w:rsid w:val="008303F5"/>
    <w:rsid w:val="008319A8"/>
    <w:rsid w:val="00833DAF"/>
    <w:rsid w:val="00835035"/>
    <w:rsid w:val="00836FF8"/>
    <w:rsid w:val="00837B2B"/>
    <w:rsid w:val="008462DD"/>
    <w:rsid w:val="008513C4"/>
    <w:rsid w:val="0085428A"/>
    <w:rsid w:val="0085663F"/>
    <w:rsid w:val="00857626"/>
    <w:rsid w:val="0086263C"/>
    <w:rsid w:val="00864961"/>
    <w:rsid w:val="008746C5"/>
    <w:rsid w:val="00875453"/>
    <w:rsid w:val="008769D9"/>
    <w:rsid w:val="00876AA5"/>
    <w:rsid w:val="0088036C"/>
    <w:rsid w:val="00891018"/>
    <w:rsid w:val="00892631"/>
    <w:rsid w:val="008965A0"/>
    <w:rsid w:val="008A2CAD"/>
    <w:rsid w:val="008A464E"/>
    <w:rsid w:val="008B05E7"/>
    <w:rsid w:val="008B459C"/>
    <w:rsid w:val="008B68F4"/>
    <w:rsid w:val="008B7ACF"/>
    <w:rsid w:val="008C026A"/>
    <w:rsid w:val="008C0DDC"/>
    <w:rsid w:val="008C456C"/>
    <w:rsid w:val="008C5BFC"/>
    <w:rsid w:val="008D161B"/>
    <w:rsid w:val="008D2037"/>
    <w:rsid w:val="008D7AC4"/>
    <w:rsid w:val="008E75A2"/>
    <w:rsid w:val="008F5991"/>
    <w:rsid w:val="008F68B9"/>
    <w:rsid w:val="009034E4"/>
    <w:rsid w:val="00906D61"/>
    <w:rsid w:val="0091052A"/>
    <w:rsid w:val="00913012"/>
    <w:rsid w:val="009147B5"/>
    <w:rsid w:val="00914C14"/>
    <w:rsid w:val="00917390"/>
    <w:rsid w:val="00924143"/>
    <w:rsid w:val="00925CEC"/>
    <w:rsid w:val="00930EFC"/>
    <w:rsid w:val="009329C3"/>
    <w:rsid w:val="0093476F"/>
    <w:rsid w:val="00935EED"/>
    <w:rsid w:val="00937A65"/>
    <w:rsid w:val="00943106"/>
    <w:rsid w:val="00943EBC"/>
    <w:rsid w:val="00946B5A"/>
    <w:rsid w:val="00954511"/>
    <w:rsid w:val="00964813"/>
    <w:rsid w:val="00975192"/>
    <w:rsid w:val="009942FA"/>
    <w:rsid w:val="00997821"/>
    <w:rsid w:val="009A200A"/>
    <w:rsid w:val="009A5533"/>
    <w:rsid w:val="009A6C24"/>
    <w:rsid w:val="009A770E"/>
    <w:rsid w:val="009B064A"/>
    <w:rsid w:val="009B3F3B"/>
    <w:rsid w:val="009C1B32"/>
    <w:rsid w:val="009C3B27"/>
    <w:rsid w:val="009C434E"/>
    <w:rsid w:val="009D1068"/>
    <w:rsid w:val="009D6C1B"/>
    <w:rsid w:val="009E21AC"/>
    <w:rsid w:val="009E2FBD"/>
    <w:rsid w:val="00A36F33"/>
    <w:rsid w:val="00A377AD"/>
    <w:rsid w:val="00A41657"/>
    <w:rsid w:val="00A448CB"/>
    <w:rsid w:val="00A47B74"/>
    <w:rsid w:val="00A526F7"/>
    <w:rsid w:val="00A540E0"/>
    <w:rsid w:val="00A54609"/>
    <w:rsid w:val="00A60A6B"/>
    <w:rsid w:val="00A6200E"/>
    <w:rsid w:val="00A710EF"/>
    <w:rsid w:val="00A719FF"/>
    <w:rsid w:val="00A7509C"/>
    <w:rsid w:val="00A753D9"/>
    <w:rsid w:val="00A820BF"/>
    <w:rsid w:val="00A83491"/>
    <w:rsid w:val="00A86144"/>
    <w:rsid w:val="00AA0F09"/>
    <w:rsid w:val="00AA32A5"/>
    <w:rsid w:val="00AB16C9"/>
    <w:rsid w:val="00AB5568"/>
    <w:rsid w:val="00AB5B44"/>
    <w:rsid w:val="00AB65DD"/>
    <w:rsid w:val="00AC107B"/>
    <w:rsid w:val="00AD106D"/>
    <w:rsid w:val="00AD32B9"/>
    <w:rsid w:val="00AD3E7A"/>
    <w:rsid w:val="00AD6B77"/>
    <w:rsid w:val="00AD7091"/>
    <w:rsid w:val="00AD7E29"/>
    <w:rsid w:val="00B00997"/>
    <w:rsid w:val="00B06C31"/>
    <w:rsid w:val="00B07B0F"/>
    <w:rsid w:val="00B114BE"/>
    <w:rsid w:val="00B142F0"/>
    <w:rsid w:val="00B27244"/>
    <w:rsid w:val="00B348A0"/>
    <w:rsid w:val="00B51799"/>
    <w:rsid w:val="00B52FE2"/>
    <w:rsid w:val="00B54D51"/>
    <w:rsid w:val="00B6019A"/>
    <w:rsid w:val="00B62483"/>
    <w:rsid w:val="00B62F4E"/>
    <w:rsid w:val="00B701F1"/>
    <w:rsid w:val="00B70F4E"/>
    <w:rsid w:val="00B71B9F"/>
    <w:rsid w:val="00B7329A"/>
    <w:rsid w:val="00B80E39"/>
    <w:rsid w:val="00B8105B"/>
    <w:rsid w:val="00B84241"/>
    <w:rsid w:val="00B92E63"/>
    <w:rsid w:val="00B92EE9"/>
    <w:rsid w:val="00BB0565"/>
    <w:rsid w:val="00BB20D9"/>
    <w:rsid w:val="00BD338D"/>
    <w:rsid w:val="00BE024C"/>
    <w:rsid w:val="00BE0462"/>
    <w:rsid w:val="00BE1FA1"/>
    <w:rsid w:val="00BF662C"/>
    <w:rsid w:val="00BF6739"/>
    <w:rsid w:val="00BF7A03"/>
    <w:rsid w:val="00C05E98"/>
    <w:rsid w:val="00C07C8A"/>
    <w:rsid w:val="00C151CB"/>
    <w:rsid w:val="00C202A0"/>
    <w:rsid w:val="00C26EE0"/>
    <w:rsid w:val="00C35751"/>
    <w:rsid w:val="00C36BFE"/>
    <w:rsid w:val="00C4052E"/>
    <w:rsid w:val="00C444CE"/>
    <w:rsid w:val="00C455AB"/>
    <w:rsid w:val="00C55215"/>
    <w:rsid w:val="00C56AFE"/>
    <w:rsid w:val="00C65CD8"/>
    <w:rsid w:val="00C71111"/>
    <w:rsid w:val="00C967CD"/>
    <w:rsid w:val="00CA7ED7"/>
    <w:rsid w:val="00CB3062"/>
    <w:rsid w:val="00CC4A23"/>
    <w:rsid w:val="00CD12E0"/>
    <w:rsid w:val="00CD4AB4"/>
    <w:rsid w:val="00CD6158"/>
    <w:rsid w:val="00CD61C1"/>
    <w:rsid w:val="00CE22EF"/>
    <w:rsid w:val="00CE6B62"/>
    <w:rsid w:val="00CE6EDE"/>
    <w:rsid w:val="00CF6030"/>
    <w:rsid w:val="00D03ECD"/>
    <w:rsid w:val="00D10B7A"/>
    <w:rsid w:val="00D21787"/>
    <w:rsid w:val="00D21962"/>
    <w:rsid w:val="00D317E0"/>
    <w:rsid w:val="00D4273A"/>
    <w:rsid w:val="00D452C7"/>
    <w:rsid w:val="00D45696"/>
    <w:rsid w:val="00D467D4"/>
    <w:rsid w:val="00D74637"/>
    <w:rsid w:val="00D77A40"/>
    <w:rsid w:val="00D77AE9"/>
    <w:rsid w:val="00D80B06"/>
    <w:rsid w:val="00D873A2"/>
    <w:rsid w:val="00D93028"/>
    <w:rsid w:val="00DA4FC5"/>
    <w:rsid w:val="00DB3D7F"/>
    <w:rsid w:val="00DC05F2"/>
    <w:rsid w:val="00DC223D"/>
    <w:rsid w:val="00DC5FFE"/>
    <w:rsid w:val="00DE6266"/>
    <w:rsid w:val="00DF083F"/>
    <w:rsid w:val="00DF0B33"/>
    <w:rsid w:val="00DF20F2"/>
    <w:rsid w:val="00DF5510"/>
    <w:rsid w:val="00DF6D1C"/>
    <w:rsid w:val="00E026AF"/>
    <w:rsid w:val="00E15A8B"/>
    <w:rsid w:val="00E20495"/>
    <w:rsid w:val="00E21C05"/>
    <w:rsid w:val="00E32F46"/>
    <w:rsid w:val="00E33FE8"/>
    <w:rsid w:val="00E4144C"/>
    <w:rsid w:val="00E54471"/>
    <w:rsid w:val="00E57A1A"/>
    <w:rsid w:val="00E66DA4"/>
    <w:rsid w:val="00E74DF5"/>
    <w:rsid w:val="00E75EC6"/>
    <w:rsid w:val="00E763F2"/>
    <w:rsid w:val="00E80032"/>
    <w:rsid w:val="00E813CB"/>
    <w:rsid w:val="00E82029"/>
    <w:rsid w:val="00E85B59"/>
    <w:rsid w:val="00E877A1"/>
    <w:rsid w:val="00E90BA5"/>
    <w:rsid w:val="00E94F87"/>
    <w:rsid w:val="00EA004D"/>
    <w:rsid w:val="00EA0DCE"/>
    <w:rsid w:val="00EA394A"/>
    <w:rsid w:val="00EA3AE0"/>
    <w:rsid w:val="00EB47E7"/>
    <w:rsid w:val="00EC7166"/>
    <w:rsid w:val="00EC7C95"/>
    <w:rsid w:val="00EC7FAB"/>
    <w:rsid w:val="00ED00F4"/>
    <w:rsid w:val="00ED2EC6"/>
    <w:rsid w:val="00EE53D3"/>
    <w:rsid w:val="00F025D5"/>
    <w:rsid w:val="00F062E7"/>
    <w:rsid w:val="00F06DA5"/>
    <w:rsid w:val="00F07B88"/>
    <w:rsid w:val="00F2082F"/>
    <w:rsid w:val="00F221EC"/>
    <w:rsid w:val="00F235C9"/>
    <w:rsid w:val="00F25CF4"/>
    <w:rsid w:val="00F34F7D"/>
    <w:rsid w:val="00F35589"/>
    <w:rsid w:val="00F44920"/>
    <w:rsid w:val="00F46E2E"/>
    <w:rsid w:val="00F5518F"/>
    <w:rsid w:val="00F606DD"/>
    <w:rsid w:val="00F64D65"/>
    <w:rsid w:val="00F64F93"/>
    <w:rsid w:val="00F7505A"/>
    <w:rsid w:val="00F75A54"/>
    <w:rsid w:val="00F774C1"/>
    <w:rsid w:val="00F77D75"/>
    <w:rsid w:val="00F800F4"/>
    <w:rsid w:val="00F8642B"/>
    <w:rsid w:val="00F9264F"/>
    <w:rsid w:val="00F92795"/>
    <w:rsid w:val="00FA22B4"/>
    <w:rsid w:val="00FA4CC4"/>
    <w:rsid w:val="00FB46D9"/>
    <w:rsid w:val="00FC3A6C"/>
    <w:rsid w:val="00FC4CDB"/>
    <w:rsid w:val="00FC5429"/>
    <w:rsid w:val="00FC6615"/>
    <w:rsid w:val="00FC6A4F"/>
    <w:rsid w:val="00FC7AF5"/>
    <w:rsid w:val="00FD6187"/>
    <w:rsid w:val="00FD7809"/>
    <w:rsid w:val="00FE3EE4"/>
    <w:rsid w:val="00FE47EB"/>
    <w:rsid w:val="00FE695A"/>
    <w:rsid w:val="00FF05B3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6FAE"/>
  <w15:docId w15:val="{2D139E2B-D099-4BAC-9C9A-3EC01AC9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3F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3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3FA9"/>
    <w:rPr>
      <w:sz w:val="18"/>
      <w:szCs w:val="18"/>
    </w:rPr>
  </w:style>
  <w:style w:type="table" w:styleId="a7">
    <w:name w:val="Table Grid"/>
    <w:basedOn w:val="a1"/>
    <w:uiPriority w:val="59"/>
    <w:rsid w:val="00E3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7B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033F-0A49-45BF-98D8-F17CB92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0</Characters>
  <Application>Microsoft Office Word</Application>
  <DocSecurity>0</DocSecurity>
  <Lines>4</Lines>
  <Paragraphs>1</Paragraphs>
  <ScaleCrop>false</ScaleCrop>
  <Company>微软中国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萍</dc:creator>
  <cp:keywords/>
  <dc:description/>
  <cp:lastModifiedBy>123</cp:lastModifiedBy>
  <cp:revision>6</cp:revision>
  <dcterms:created xsi:type="dcterms:W3CDTF">2019-05-24T01:56:00Z</dcterms:created>
  <dcterms:modified xsi:type="dcterms:W3CDTF">2021-07-01T00:04:00Z</dcterms:modified>
</cp:coreProperties>
</file>